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0E9828D8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7A90B04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85990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030E399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27117032" w14:textId="53BD940E" w:rsidR="00F10EE7" w:rsidRDefault="00F10EE7" w:rsidP="00522C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3 января на портале Госуслуг откроется форма заявления для ИТ-специалистов на отсрочку от срочной службы в армии</w:t>
      </w:r>
      <w:r w:rsidRPr="00F10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себе теперь сможет заполнить сам сотрудник. Прием заявлений будет осуществляться с 23 января по 6 февраля. </w:t>
      </w:r>
    </w:p>
    <w:p w14:paraId="2AE5ACBC" w14:textId="77777777" w:rsidR="00522C46" w:rsidRPr="00F10EE7" w:rsidRDefault="00522C46" w:rsidP="00522C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9FC3D" w14:textId="4820855C" w:rsidR="00F10EE7" w:rsidRDefault="00F10EE7" w:rsidP="00522C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ю до 9 февраля необходимо будет проверить данные сотрудников, подтвердить их и отправить списки в </w:t>
      </w:r>
      <w:proofErr w:type="spellStart"/>
      <w:r w:rsidRPr="00F10E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цифры</w:t>
      </w:r>
      <w:proofErr w:type="spellEnd"/>
      <w:r w:rsidRPr="00F1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одной организации может быть несколько списков. С 1 апреля по 15 июля призывная комиссия будет принимать решения по отсрочке. </w:t>
      </w:r>
    </w:p>
    <w:p w14:paraId="22A8E4D4" w14:textId="77777777" w:rsidR="00522C46" w:rsidRPr="00F10EE7" w:rsidRDefault="00522C46" w:rsidP="00522C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E9458" w14:textId="445F5AA7" w:rsidR="00F10EE7" w:rsidRDefault="00F10EE7" w:rsidP="00522C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не ключевых критериев, которым должны отвечать специалисты: высшее образование по специальности из перечня подпадающих под отсрочку, работа в аккредитованных ИТ-компаниях не менее 11 месяцев в период с 1 апреля 2022 года по 31 марта 2023 года. Компания должна быть аккредитована до 9 февраля 2023 года. Если стаж сотрудника меньше 11 месяцев, работодатель должен убедиться в том, что он устроился на работу в течение года после окончания учебы. </w:t>
      </w:r>
    </w:p>
    <w:p w14:paraId="19259701" w14:textId="77777777" w:rsidR="00522C46" w:rsidRPr="00F10EE7" w:rsidRDefault="00522C46" w:rsidP="00522C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D2DA1D3" w14:textId="77777777" w:rsidR="00FE7C35" w:rsidRPr="00FE7C35" w:rsidRDefault="00FE7C35" w:rsidP="00522C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подготовил </w:t>
      </w:r>
      <w:r w:rsidR="00F10E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а г. Стерлитамака </w:t>
      </w:r>
      <w:r w:rsidR="00F10EE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икин В.А.</w:t>
      </w:r>
    </w:p>
    <w:p w14:paraId="3AA5FBC9" w14:textId="77777777" w:rsidR="003747A5" w:rsidRDefault="003747A5" w:rsidP="00522C46">
      <w:pPr>
        <w:pStyle w:val="a3"/>
        <w:spacing w:line="360" w:lineRule="auto"/>
        <w:ind w:firstLine="0"/>
      </w:pPr>
    </w:p>
    <w:p w14:paraId="0CB92996" w14:textId="193771E6" w:rsidR="00380DF4" w:rsidRDefault="00380DF4" w:rsidP="00522C46">
      <w:pPr>
        <w:pStyle w:val="a3"/>
        <w:tabs>
          <w:tab w:val="right" w:pos="9638"/>
        </w:tabs>
        <w:spacing w:line="360" w:lineRule="auto"/>
        <w:ind w:firstLine="0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14:paraId="7719C817" w14:textId="77777777" w:rsidTr="00484BA9">
        <w:trPr>
          <w:trHeight w:val="1755"/>
        </w:trPr>
        <w:tc>
          <w:tcPr>
            <w:tcW w:w="9628" w:type="dxa"/>
          </w:tcPr>
          <w:p w14:paraId="367D119F" w14:textId="6324E379" w:rsidR="00484BA9" w:rsidRPr="00484BA9" w:rsidRDefault="00484BA9" w:rsidP="00522C46">
            <w:pPr>
              <w:spacing w:after="0" w:line="360" w:lineRule="auto"/>
              <w:jc w:val="both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331E1790" w14:textId="77777777" w:rsidR="004C42C9" w:rsidRDefault="004C42C9" w:rsidP="00F10EE7">
      <w:pPr>
        <w:pStyle w:val="a3"/>
        <w:ind w:firstLine="0"/>
      </w:pPr>
    </w:p>
    <w:sectPr w:rsidR="004C42C9" w:rsidSect="00522C46">
      <w:headerReference w:type="default" r:id="rId7"/>
      <w:footerReference w:type="first" r:id="rId8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1D85F" w14:textId="77777777" w:rsidR="000F3961" w:rsidRDefault="000F3961" w:rsidP="00337B0C">
      <w:r>
        <w:separator/>
      </w:r>
    </w:p>
  </w:endnote>
  <w:endnote w:type="continuationSeparator" w:id="0">
    <w:p w14:paraId="1FFA79C0" w14:textId="77777777" w:rsidR="000F3961" w:rsidRDefault="000F3961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474CA47E" w14:textId="77777777" w:rsidTr="00F441E6">
      <w:trPr>
        <w:cantSplit/>
        <w:trHeight w:val="57"/>
      </w:trPr>
      <w:tc>
        <w:tcPr>
          <w:tcW w:w="3643" w:type="dxa"/>
        </w:tcPr>
        <w:p w14:paraId="7E6AFC1D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6956F046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624F414D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8D3E3" w14:textId="77777777" w:rsidR="000F3961" w:rsidRDefault="000F3961" w:rsidP="00337B0C">
      <w:r>
        <w:separator/>
      </w:r>
    </w:p>
  </w:footnote>
  <w:footnote w:type="continuationSeparator" w:id="0">
    <w:p w14:paraId="3DF0411C" w14:textId="77777777" w:rsidR="000F3961" w:rsidRDefault="000F3961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6B523739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4C1D7C05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A52B7"/>
    <w:rsid w:val="000D3DD6"/>
    <w:rsid w:val="000E08FC"/>
    <w:rsid w:val="000F3961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21CAB"/>
    <w:rsid w:val="00227BD6"/>
    <w:rsid w:val="002B2237"/>
    <w:rsid w:val="002C47B9"/>
    <w:rsid w:val="00320CEB"/>
    <w:rsid w:val="0033119E"/>
    <w:rsid w:val="00337B0C"/>
    <w:rsid w:val="00352681"/>
    <w:rsid w:val="003642DB"/>
    <w:rsid w:val="003747A5"/>
    <w:rsid w:val="00380DF4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22C46"/>
    <w:rsid w:val="00567E63"/>
    <w:rsid w:val="00595EA4"/>
    <w:rsid w:val="005D00ED"/>
    <w:rsid w:val="005E7495"/>
    <w:rsid w:val="005F6F8F"/>
    <w:rsid w:val="00665C4E"/>
    <w:rsid w:val="006C2ECD"/>
    <w:rsid w:val="006D4F40"/>
    <w:rsid w:val="007106D4"/>
    <w:rsid w:val="007232B5"/>
    <w:rsid w:val="0073580F"/>
    <w:rsid w:val="00791D15"/>
    <w:rsid w:val="007B647A"/>
    <w:rsid w:val="007E27E1"/>
    <w:rsid w:val="00811B20"/>
    <w:rsid w:val="008314FF"/>
    <w:rsid w:val="008A0DB7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D15CC4"/>
    <w:rsid w:val="00D25843"/>
    <w:rsid w:val="00D27969"/>
    <w:rsid w:val="00DA23FB"/>
    <w:rsid w:val="00DC3243"/>
    <w:rsid w:val="00E32931"/>
    <w:rsid w:val="00E86C67"/>
    <w:rsid w:val="00EA43D3"/>
    <w:rsid w:val="00EC433B"/>
    <w:rsid w:val="00EF4CF1"/>
    <w:rsid w:val="00F10EE7"/>
    <w:rsid w:val="00F21D53"/>
    <w:rsid w:val="00F60133"/>
    <w:rsid w:val="00F70847"/>
    <w:rsid w:val="00F842CA"/>
    <w:rsid w:val="00FA1E20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C965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1BEE-F1E4-49A7-9CAB-12B65570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Валентина А. Насонова</cp:lastModifiedBy>
  <cp:revision>3</cp:revision>
  <cp:lastPrinted>2021-06-11T07:19:00Z</cp:lastPrinted>
  <dcterms:created xsi:type="dcterms:W3CDTF">2023-01-25T11:11:00Z</dcterms:created>
  <dcterms:modified xsi:type="dcterms:W3CDTF">2023-01-25T12:02:00Z</dcterms:modified>
</cp:coreProperties>
</file>